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69" w:rsidRDefault="00CB7269" w:rsidP="00CB7269">
      <w:pPr>
        <w:rPr>
          <w:rFonts w:ascii="宋体" w:hAnsi="宋体"/>
          <w:sz w:val="36"/>
          <w:szCs w:val="36"/>
        </w:rPr>
      </w:pPr>
      <w:r w:rsidRPr="00CB7269">
        <w:rPr>
          <w:rFonts w:ascii="宋体" w:hAnsi="宋体" w:hint="eastAsia"/>
          <w:sz w:val="32"/>
          <w:szCs w:val="32"/>
        </w:rPr>
        <w:t>附件1</w:t>
      </w:r>
    </w:p>
    <w:p w:rsidR="00FD2960" w:rsidRDefault="00FD2960" w:rsidP="00A03E10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6"/>
          <w:szCs w:val="36"/>
        </w:rPr>
        <w:t>鄂托克前</w:t>
      </w:r>
      <w:proofErr w:type="gramStart"/>
      <w:r>
        <w:rPr>
          <w:rFonts w:ascii="宋体" w:hAnsi="宋体" w:hint="eastAsia"/>
          <w:sz w:val="36"/>
          <w:szCs w:val="36"/>
        </w:rPr>
        <w:t>旗引进</w:t>
      </w:r>
      <w:proofErr w:type="gramEnd"/>
      <w:r w:rsidR="00A03E10">
        <w:rPr>
          <w:rFonts w:ascii="宋体" w:hAnsi="宋体" w:hint="eastAsia"/>
          <w:sz w:val="36"/>
          <w:szCs w:val="36"/>
        </w:rPr>
        <w:t>中学</w:t>
      </w:r>
      <w:r>
        <w:rPr>
          <w:rFonts w:ascii="宋体" w:hAnsi="宋体" w:hint="eastAsia"/>
          <w:sz w:val="36"/>
          <w:szCs w:val="36"/>
        </w:rPr>
        <w:t>教师报名登记表</w:t>
      </w:r>
    </w:p>
    <w:tbl>
      <w:tblPr>
        <w:tblW w:w="8323" w:type="dxa"/>
        <w:jc w:val="center"/>
        <w:tblLayout w:type="fixed"/>
        <w:tblLook w:val="04A0"/>
      </w:tblPr>
      <w:tblGrid>
        <w:gridCol w:w="1046"/>
        <w:gridCol w:w="206"/>
        <w:gridCol w:w="454"/>
        <w:gridCol w:w="288"/>
        <w:gridCol w:w="35"/>
        <w:gridCol w:w="165"/>
        <w:gridCol w:w="262"/>
        <w:gridCol w:w="1515"/>
        <w:gridCol w:w="41"/>
        <w:gridCol w:w="11"/>
        <w:gridCol w:w="523"/>
        <w:gridCol w:w="379"/>
        <w:gridCol w:w="358"/>
        <w:gridCol w:w="7"/>
        <w:gridCol w:w="106"/>
        <w:gridCol w:w="266"/>
        <w:gridCol w:w="609"/>
        <w:gridCol w:w="259"/>
        <w:gridCol w:w="1793"/>
      </w:tblGrid>
      <w:tr w:rsidR="00FD2960" w:rsidTr="00915413">
        <w:trPr>
          <w:trHeight w:val="77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 名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照片</w:t>
            </w:r>
          </w:p>
        </w:tc>
      </w:tr>
      <w:tr w:rsidR="00FD2960" w:rsidTr="00915413">
        <w:trPr>
          <w:trHeight w:val="846"/>
          <w:jc w:val="center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户籍所在地</w:t>
            </w:r>
          </w:p>
        </w:tc>
        <w:tc>
          <w:tcPr>
            <w:tcW w:w="2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D2960" w:rsidTr="00915413">
        <w:trPr>
          <w:trHeight w:val="799"/>
          <w:jc w:val="center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52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D2960" w:rsidTr="00915413">
        <w:trPr>
          <w:trHeight w:val="506"/>
          <w:jc w:val="center"/>
        </w:trPr>
        <w:tc>
          <w:tcPr>
            <w:tcW w:w="1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第一学历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院校</w:t>
            </w:r>
          </w:p>
        </w:tc>
        <w:tc>
          <w:tcPr>
            <w:tcW w:w="1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学专业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 业</w:t>
            </w:r>
          </w:p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时 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915413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辅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修学位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</w:tr>
      <w:tr w:rsidR="00FD2960" w:rsidTr="007109A3">
        <w:trPr>
          <w:trHeight w:val="822"/>
          <w:jc w:val="center"/>
        </w:trPr>
        <w:tc>
          <w:tcPr>
            <w:tcW w:w="1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D2960" w:rsidTr="00915413">
        <w:trPr>
          <w:trHeight w:val="501"/>
          <w:jc w:val="center"/>
        </w:trPr>
        <w:tc>
          <w:tcPr>
            <w:tcW w:w="1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最后学历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院校</w:t>
            </w:r>
          </w:p>
        </w:tc>
        <w:tc>
          <w:tcPr>
            <w:tcW w:w="1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学专业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 业</w:t>
            </w:r>
          </w:p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时 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最高学位</w:t>
            </w:r>
          </w:p>
        </w:tc>
      </w:tr>
      <w:tr w:rsidR="00FD2960" w:rsidTr="00915413">
        <w:trPr>
          <w:trHeight w:val="806"/>
          <w:jc w:val="center"/>
        </w:trPr>
        <w:tc>
          <w:tcPr>
            <w:tcW w:w="1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ind w:left="1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ind w:left="1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ind w:left="1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ind w:left="1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D2960" w:rsidTr="00915413">
        <w:trPr>
          <w:trHeight w:val="1120"/>
          <w:jc w:val="center"/>
        </w:trPr>
        <w:tc>
          <w:tcPr>
            <w:tcW w:w="2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BE1EB5" w:rsidP="00BE1E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取得</w:t>
            </w:r>
            <w:r w:rsidR="00FD2960">
              <w:rPr>
                <w:rFonts w:ascii="仿宋_GB2312" w:eastAsia="仿宋_GB2312" w:hint="eastAsia"/>
                <w:sz w:val="24"/>
                <w:szCs w:val="24"/>
              </w:rPr>
              <w:t>教师资格</w:t>
            </w:r>
            <w:r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普通话等级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D2960" w:rsidTr="001B45D9">
        <w:trPr>
          <w:trHeight w:val="597"/>
          <w:jc w:val="center"/>
        </w:trPr>
        <w:tc>
          <w:tcPr>
            <w:tcW w:w="17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地址</w:t>
            </w:r>
          </w:p>
        </w:tc>
        <w:tc>
          <w:tcPr>
            <w:tcW w:w="2306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住宅：</w:t>
            </w:r>
          </w:p>
        </w:tc>
      </w:tr>
      <w:tr w:rsidR="00FD2960" w:rsidTr="001B45D9">
        <w:trPr>
          <w:trHeight w:val="550"/>
          <w:jc w:val="center"/>
        </w:trPr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0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60" w:rsidRDefault="00FD296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机：</w:t>
            </w:r>
          </w:p>
        </w:tc>
      </w:tr>
      <w:tr w:rsidR="00915413" w:rsidTr="00E73C5F">
        <w:trPr>
          <w:trHeight w:val="932"/>
          <w:jc w:val="center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13" w:rsidRDefault="00915413" w:rsidP="00915413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高考考生号</w:t>
            </w:r>
          </w:p>
        </w:tc>
        <w:tc>
          <w:tcPr>
            <w:tcW w:w="23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413" w:rsidRDefault="0091541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413" w:rsidRDefault="00915413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应聘岗位</w:t>
            </w: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413" w:rsidRDefault="00915413" w:rsidP="0091541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73C5F" w:rsidTr="001B45D9">
        <w:trPr>
          <w:trHeight w:val="688"/>
          <w:jc w:val="center"/>
        </w:trPr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F" w:rsidRDefault="00E73C5F" w:rsidP="00E73C5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意向学校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C5F" w:rsidRDefault="00E73C5F" w:rsidP="001B45D9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C5F" w:rsidRDefault="00E73C5F" w:rsidP="00E73C5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答卷语种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C5F" w:rsidRDefault="00E73C5F" w:rsidP="001B45D9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73C5F" w:rsidTr="00497AB9">
        <w:trPr>
          <w:trHeight w:val="308"/>
          <w:jc w:val="center"/>
        </w:trPr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5F" w:rsidRDefault="00E73C5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E73C5F" w:rsidRDefault="00E73C5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用人学校意见</w:t>
            </w:r>
          </w:p>
        </w:tc>
        <w:tc>
          <w:tcPr>
            <w:tcW w:w="6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5F" w:rsidRDefault="00E73C5F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E73C5F" w:rsidRDefault="00E73C5F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E73C5F" w:rsidRDefault="00E73C5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73C5F" w:rsidTr="00497AB9">
        <w:trPr>
          <w:trHeight w:val="373"/>
          <w:jc w:val="center"/>
        </w:trPr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5F" w:rsidRDefault="00E73C5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E73C5F" w:rsidRDefault="00E73C5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教体局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6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5F" w:rsidRDefault="00E73C5F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E73C5F" w:rsidRDefault="00E73C5F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E73C5F" w:rsidRDefault="00E73C5F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E73C5F" w:rsidRDefault="00E73C5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44757B" w:rsidRDefault="00FD2960" w:rsidP="00732115">
      <w:pPr>
        <w:ind w:left="960" w:hangingChars="400" w:hanging="9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</w:t>
      </w:r>
    </w:p>
    <w:sectPr w:rsidR="0044757B" w:rsidSect="00447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A26" w:rsidRDefault="00E86A26" w:rsidP="00767CE2">
      <w:r>
        <w:separator/>
      </w:r>
    </w:p>
  </w:endnote>
  <w:endnote w:type="continuationSeparator" w:id="0">
    <w:p w:rsidR="00E86A26" w:rsidRDefault="00E86A26" w:rsidP="00767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A26" w:rsidRDefault="00E86A26" w:rsidP="00767CE2">
      <w:r>
        <w:separator/>
      </w:r>
    </w:p>
  </w:footnote>
  <w:footnote w:type="continuationSeparator" w:id="0">
    <w:p w:rsidR="00E86A26" w:rsidRDefault="00E86A26" w:rsidP="00767C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2960"/>
    <w:rsid w:val="000534BC"/>
    <w:rsid w:val="00185B3A"/>
    <w:rsid w:val="001B45D9"/>
    <w:rsid w:val="004449D2"/>
    <w:rsid w:val="0044757B"/>
    <w:rsid w:val="00497AB9"/>
    <w:rsid w:val="004F3888"/>
    <w:rsid w:val="00683451"/>
    <w:rsid w:val="007109A3"/>
    <w:rsid w:val="00732115"/>
    <w:rsid w:val="00735920"/>
    <w:rsid w:val="00767CE2"/>
    <w:rsid w:val="00915413"/>
    <w:rsid w:val="00A03E10"/>
    <w:rsid w:val="00BE1EB5"/>
    <w:rsid w:val="00BF7D9C"/>
    <w:rsid w:val="00CB7269"/>
    <w:rsid w:val="00E73C5F"/>
    <w:rsid w:val="00E86A26"/>
    <w:rsid w:val="00FD2960"/>
    <w:rsid w:val="00FF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6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7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7CE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7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7C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53698-A8E5-4616-BEA4-9F721862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12</cp:revision>
  <dcterms:created xsi:type="dcterms:W3CDTF">2017-02-16T07:40:00Z</dcterms:created>
  <dcterms:modified xsi:type="dcterms:W3CDTF">2017-07-26T01:18:00Z</dcterms:modified>
</cp:coreProperties>
</file>